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B73EA3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054EBD" w:rsidRDefault="00B73EA3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객체 배열의 동적 생성과 반환</w:t>
            </w:r>
          </w:p>
        </w:tc>
      </w:tr>
      <w:tr w:rsidR="00E56BC9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#include &lt;iostream&gt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using namespace std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lass Circle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int radius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public: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Circle(int r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~Circle(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void setRadius(int r)  { radius = r; }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double getArea()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};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double Circle::getArea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eturn 3.14*radius*radius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cout&lt;&lt;”생성자 실행 radius = “&lt;&lt;radius&lt;&lt;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Circle::Circle(int r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r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cout&lt;&lt;”생성자 실행 radius = “&lt;&lt;radius&lt;&lt;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Circle::~Circle() {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>radius=1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 xml:space="preserve">       cout&lt;&lt;”소멸자 실행 radius = “&lt;&lt;radius&lt;&lt;두이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int main() {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 *circleArray = new Circle[3]; </w:t>
            </w:r>
            <w:r>
              <w:tab/>
            </w:r>
            <w:r>
              <w:rPr>
                <w:color w:val="00B050"/>
                <w:sz w:val="22"/>
              </w:rPr>
              <w:t>// Circle 객체 배열 동적 생성, default 생성자 호출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Array[0].setRadius(10)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22"/>
              </w:rPr>
              <w:t>circleArray[1].setRadius(2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lastRenderedPageBreak/>
              <w:tab/>
            </w:r>
            <w:r>
              <w:rPr>
                <w:sz w:val="22"/>
              </w:rPr>
              <w:t>circleArray[2].setRadius(30)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for(int i=0; i&lt;3; i++) </w:t>
            </w:r>
            <w:r>
              <w:rPr>
                <w:color w:val="00B050"/>
                <w:sz w:val="22"/>
              </w:rPr>
              <w:t>// 배열의 각 원소 객체의 멤버 접근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>cout &lt;&lt; "Circle " &lt;&lt; i &lt;&lt; "의 면적은 " &lt;&lt; circleArray[i].getArea() &lt;&lt; 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tab/>
            </w:r>
            <w:r>
              <w:rPr>
                <w:sz w:val="22"/>
              </w:rPr>
              <w:t xml:space="preserve">Circle *p= circleArray;      </w:t>
            </w:r>
            <w:r>
              <w:rPr>
                <w:color w:val="00B050"/>
                <w:sz w:val="22"/>
              </w:rPr>
              <w:t>// 포인터 p에 배열의 주소값 설정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for(int i=0; i&lt;3; i++) { </w:t>
            </w:r>
            <w:r>
              <w:tab/>
            </w:r>
            <w:r>
              <w:rPr>
                <w:color w:val="00B050"/>
                <w:sz w:val="22"/>
              </w:rPr>
              <w:t>// 객체 포인터로 배열 접근</w:t>
            </w:r>
            <w:r>
              <w:rPr>
                <w:sz w:val="22"/>
              </w:rPr>
              <w:t xml:space="preserve"> 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>cout &lt;&lt; "Circle " &lt;&lt; i &lt;&lt; "의 면적은 " &lt;&lt; p-&gt;getArea() &lt;&lt; endl;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tab/>
            </w:r>
            <w:r>
              <w:tab/>
            </w:r>
            <w:r>
              <w:rPr>
                <w:sz w:val="22"/>
              </w:rPr>
              <w:t xml:space="preserve">p++; </w:t>
            </w:r>
            <w:r>
              <w:tab/>
            </w:r>
            <w:r>
              <w:tab/>
            </w:r>
            <w:r>
              <w:rPr>
                <w:sz w:val="22"/>
              </w:rPr>
              <w:t>}</w:t>
            </w:r>
          </w:p>
          <w:p w:rsidR="00B73EA3" w:rsidRDefault="00B73EA3" w:rsidP="00B73EA3">
            <w:pPr>
              <w:ind w:left="26"/>
              <w:rPr>
                <w:color w:val="00B050"/>
                <w:sz w:val="22"/>
              </w:rPr>
            </w:pPr>
            <w:r>
              <w:rPr>
                <w:sz w:val="22"/>
              </w:rPr>
              <w:t xml:space="preserve">       delete[] circleArray;  </w:t>
            </w:r>
            <w:r>
              <w:rPr>
                <w:color w:val="00B050"/>
                <w:sz w:val="22"/>
              </w:rPr>
              <w:t>//객체 배열 반환</w:t>
            </w:r>
          </w:p>
          <w:p w:rsidR="00B73EA3" w:rsidRDefault="00B73EA3" w:rsidP="00B73EA3">
            <w:pPr>
              <w:ind w:left="26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56BC9" w:rsidRPr="00E56BC9" w:rsidRDefault="00E56BC9" w:rsidP="00E56BC9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6777B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777B" w:rsidRPr="00E56BC9" w:rsidRDefault="0096777B" w:rsidP="0096777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96777B" w:rsidRDefault="0096777B" w:rsidP="00B73EA3">
            <w:pPr>
              <w:ind w:left="26"/>
              <w:rPr>
                <w:sz w:val="22"/>
              </w:rPr>
            </w:pPr>
          </w:p>
        </w:tc>
      </w:tr>
    </w:tbl>
    <w:p w:rsidR="006F4AB4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E56BC9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BC9" w:rsidRPr="00E56BC9" w:rsidRDefault="00B73EA3" w:rsidP="00B73EA3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객체 멤버 동적생성하기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class Dog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*nam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*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public: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og(string n, int a){         //멤버 변수 동적 메모리 할당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name = new string(n);  //name = new string{n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   age = new int(a);        //age=new int{a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~Dog() {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name;  //동적 할당 된 메모리 해제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delete age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int getAge() { return *age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void setAge(int a) { *age = a; }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Dog *p=new Dog("강아지", 2);  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cout &lt;&lt; "강아지 나이 : " &lt;&lt; p-&gt;getAge() &lt;&lt; endl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 p-&gt;setAge(5);</w:t>
            </w:r>
          </w:p>
          <w:p w:rsidR="00B73EA3" w:rsidRPr="00B73EA3" w:rsidRDefault="00B73EA3" w:rsidP="00B73EA3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 cout &lt;&lt; "강아지 나이 : " &lt;&lt; p-&gt;getAge() &lt;&lt; endl;</w:t>
            </w:r>
          </w:p>
          <w:p w:rsidR="00E56BC9" w:rsidRPr="00E56BC9" w:rsidRDefault="00B73EA3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B73EA3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</w:tc>
      </w:tr>
      <w:tr w:rsidR="00E56BC9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E56BC9" w:rsidRPr="00E56BC9" w:rsidRDefault="00E56BC9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E56BC9" w:rsidRDefault="00E56BC9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B875C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75C0" w:rsidRPr="00B875C0" w:rsidRDefault="00913932" w:rsidP="00B875C0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문자열 입력 받고 회전시키기</w:t>
            </w:r>
          </w:p>
        </w:tc>
      </w:tr>
      <w:tr w:rsidR="00B875C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iostream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#include &lt;string&gt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using namespace std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int main(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string s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"문자열을 입력하세요(한글 안됨) " &lt;&lt; endl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getline(cin, s, '\n');    // 문자열 입력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int len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length(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문자열의 길이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for(int i=0; i&lt;len; i++) {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first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(0,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맨 앞의 문자 1개를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tring sub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.substr(1, len-1)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나머지 문자들을 문자열로 분리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 xml:space="preserve">s =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sub + first</w:t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;                   </w:t>
            </w:r>
            <w:r w:rsidRPr="00913932">
              <w:rPr>
                <w:rFonts w:asciiTheme="minorEastAsia" w:hAnsiTheme="minorEastAsia" w:cs="돋움체" w:hint="eastAsia"/>
                <w:b/>
                <w:bCs/>
                <w:kern w:val="0"/>
                <w:sz w:val="22"/>
              </w:rPr>
              <w:t>// 두 문자열을 연결하여 새로운 문자열로 만듦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</w: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cout &lt;&lt; s &lt;&lt; endl;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ab/>
              <w:t>}</w:t>
            </w:r>
          </w:p>
          <w:p w:rsidR="00913932" w:rsidRPr="00913932" w:rsidRDefault="00913932" w:rsidP="0091393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913932">
              <w:rPr>
                <w:rFonts w:asciiTheme="minorEastAsia" w:hAnsiTheme="minorEastAsia" w:cs="돋움체" w:hint="eastAsia"/>
                <w:kern w:val="0"/>
                <w:sz w:val="22"/>
              </w:rPr>
              <w:t>}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B875C0" w:rsidTr="00913932">
        <w:trPr>
          <w:trHeight w:val="719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B875C0" w:rsidRPr="00E56BC9" w:rsidRDefault="00B875C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B875C0" w:rsidRDefault="00B875C0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F73FEF" w:rsidP="002D49B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F73FEF">
              <w:rPr>
                <w:rFonts w:asciiTheme="minorEastAsia" w:hAnsiTheme="minorEastAsia" w:cs="돋움체"/>
                <w:kern w:val="0"/>
                <w:sz w:val="22"/>
              </w:rPr>
              <w:t>S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tring</w:t>
            </w:r>
            <w:r w:rsidRPr="00F73FEF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F73FEF">
              <w:rPr>
                <w:rFonts w:asciiTheme="minorEastAsia" w:hAnsiTheme="minorEastAsia" w:cs="돋움체" w:hint="eastAsia"/>
                <w:kern w:val="0"/>
                <w:sz w:val="22"/>
              </w:rPr>
              <w:t>객체의 동적 생성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C++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names = 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[5];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endl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-&gt;append(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 Great!!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p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가리키는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C++ Great!!"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됨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p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endl;          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"C++ Great!!"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 = 0; i &lt; 5; i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gt;&gt;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names[i],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= names[0]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 = 1; i &lt; 5; i++) {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i]) {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순으로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앞에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온다면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[i];     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latter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CB2EB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은</w:t>
            </w:r>
            <w:r w:rsidRPr="00CB2EB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latter </w:t>
            </w:r>
            <w:r w:rsidRPr="00CB2EB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p;</w:t>
            </w:r>
          </w:p>
          <w:p w:rsidR="00CB2EB1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CB2EB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[]</w:t>
            </w: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s;</w:t>
            </w:r>
          </w:p>
          <w:p w:rsidR="002D49B4" w:rsidRPr="00CB2EB1" w:rsidRDefault="00CB2EB1" w:rsidP="00CB2EB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CB2EB1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2D49B4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49B4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9B4" w:rsidRPr="002D49B4" w:rsidRDefault="00A13BA6" w:rsidP="00A13BA6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find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및 </w:t>
            </w:r>
            <w:r>
              <w:rPr>
                <w:rFonts w:asciiTheme="minorEastAsia" w:hAnsiTheme="minorEastAsia" w:cs="돋움체"/>
                <w:kern w:val="0"/>
                <w:sz w:val="22"/>
              </w:rPr>
              <w:t>replace</w:t>
            </w:r>
          </w:p>
        </w:tc>
      </w:tr>
      <w:tr w:rsidR="002D49B4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여러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줄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.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의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끝은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&amp;</w:t>
            </w:r>
            <w:r w:rsidRPr="00A13BA6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입니다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.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s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&amp;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in.ignore()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&amp;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따라오는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&lt;Enter&gt;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키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제거하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위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, r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find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f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replace: "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getline(cin, r, </w:t>
            </w:r>
            <w:r w:rsidRPr="00A13BA6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\n'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대치할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artIndex = 0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whil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rue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Index = s.find(f, startIndex);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startIndex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검색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fIndex == -1)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break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        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s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끝까지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하였음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 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fIndex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부터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f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길이만큼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r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A13BA6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A13BA6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s.replace(fIndex, f.length(), r); 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startIndex = fIndex + r.length();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A13BA6" w:rsidRPr="00A13BA6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 xml:space="preserve">cout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 </w:t>
            </w:r>
            <w:r w:rsidRPr="00A13BA6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endl;</w:t>
            </w:r>
          </w:p>
          <w:p w:rsidR="002D49B4" w:rsidRPr="00E56BC9" w:rsidRDefault="00A13BA6" w:rsidP="00A13BA6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A13BA6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2D49B4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실행결과]</w:t>
            </w:r>
          </w:p>
          <w:p w:rsidR="002D49B4" w:rsidRPr="00E56BC9" w:rsidRDefault="002D49B4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D49B4" w:rsidRDefault="002D49B4" w:rsidP="006F4AB4">
      <w:pPr>
        <w:rPr>
          <w:rFonts w:ascii="맑은 고딕" w:eastAsia="맑은 고딕" w:cs="맑은 고딕"/>
          <w:kern w:val="0"/>
          <w:sz w:val="22"/>
        </w:rPr>
      </w:pPr>
    </w:p>
    <w:p w:rsidR="002D45D9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내용 점검</w:t>
      </w:r>
      <w:r w:rsidR="00597652">
        <w:rPr>
          <w:rFonts w:ascii="맑은 고딕" w:eastAsia="맑은 고딕" w:cs="맑은 고딕" w:hint="eastAsia"/>
          <w:kern w:val="0"/>
          <w:sz w:val="22"/>
        </w:rPr>
        <w:t xml:space="preserve"> </w:t>
      </w:r>
      <w:r w:rsidR="00597652">
        <w:rPr>
          <w:rFonts w:ascii="맑은 고딕" w:eastAsia="맑은 고딕" w:cs="맑은 고딕"/>
          <w:kern w:val="0"/>
          <w:sz w:val="22"/>
        </w:rPr>
        <w:t>–</w:t>
      </w:r>
      <w:r w:rsidR="00A13BA6">
        <w:rPr>
          <w:rFonts w:ascii="맑은 고딕" w:eastAsia="맑은 고딕" w:cs="맑은 고딕" w:hint="eastAsia"/>
          <w:kern w:val="0"/>
          <w:sz w:val="22"/>
        </w:rPr>
        <w:t xml:space="preserve"> 4</w:t>
      </w:r>
      <w:r w:rsidR="00597652">
        <w:rPr>
          <w:rFonts w:ascii="맑은 고딕" w:eastAsia="맑은 고딕" w:cs="맑은 고딕" w:hint="eastAsia"/>
          <w:kern w:val="0"/>
          <w:sz w:val="22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Tr="00BA7B28">
        <w:tc>
          <w:tcPr>
            <w:tcW w:w="846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597652" w:rsidRDefault="00597652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597652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</w:p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3)</w:t>
            </w: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597652" w:rsidRPr="00302188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97652" w:rsidTr="00BA7B28">
        <w:tc>
          <w:tcPr>
            <w:tcW w:w="846" w:type="dxa"/>
          </w:tcPr>
          <w:p w:rsidR="00597652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597652" w:rsidRDefault="00597652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047B9" w:rsidTr="00BA7B28">
        <w:tc>
          <w:tcPr>
            <w:tcW w:w="846" w:type="dxa"/>
          </w:tcPr>
          <w:p w:rsidR="002047B9" w:rsidRDefault="002047B9" w:rsidP="00BA7B2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2047B9" w:rsidRDefault="002047B9" w:rsidP="00BA7B2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047B9" w:rsidRPr="002047B9" w:rsidRDefault="002047B9" w:rsidP="002047B9">
      <w:pPr>
        <w:ind w:left="26"/>
        <w:rPr>
          <w:rFonts w:ascii="맑은 고딕" w:eastAsia="맑은 고딕" w:cs="맑은 고딕"/>
          <w:kern w:val="0"/>
          <w:sz w:val="22"/>
        </w:rPr>
      </w:pPr>
    </w:p>
    <w:p w:rsidR="002D45D9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 w:hint="eastAsia"/>
          <w:kern w:val="0"/>
          <w:sz w:val="22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233CAA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233CAA">
              <w:rPr>
                <w:rFonts w:asciiTheme="minorEastAsia" w:hAnsiTheme="minorEastAsia" w:cs="돋움체" w:hint="eastAsia"/>
                <w:kern w:val="0"/>
                <w:sz w:val="22"/>
              </w:rPr>
              <w:t>p 문제2번</w:t>
            </w:r>
            <w:r w:rsidR="00981AF7"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33CAA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E56BC9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233CAA" w:rsidRPr="00E56BC9" w:rsidRDefault="00233CAA" w:rsidP="00233CAA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233CAA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233CAA" w:rsidRPr="00E56BC9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981AF7" w:rsidRDefault="00981AF7" w:rsidP="002047B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1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233CAA" w:rsidRDefault="00233CAA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C752C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047B9">
              <w:rPr>
                <w:rFonts w:asciiTheme="minorEastAsia" w:hAnsiTheme="minorEastAsia" w:cs="돋움체"/>
                <w:kern w:val="0"/>
                <w:sz w:val="22"/>
              </w:rPr>
              <w:t>213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>9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0C1725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교재</w:t>
            </w:r>
            <w:r w:rsidR="002047B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214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0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004A6" w:rsidRDefault="00981AF7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6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C03F30">
              <w:rPr>
                <w:rFonts w:asciiTheme="minorEastAsia" w:hAnsiTheme="minorEastAsia" w:cs="돋움체" w:hint="eastAsia"/>
                <w:kern w:val="0"/>
                <w:sz w:val="22"/>
              </w:rPr>
              <w:t>1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</w:t>
            </w:r>
            <w:r w:rsidRPr="00981AF7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</w:p>
        </w:tc>
      </w:tr>
      <w:tr w:rsidR="00981AF7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981AF7" w:rsidRPr="00E56BC9" w:rsidRDefault="00981AF7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981AF7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981AF7" w:rsidRPr="00E56BC9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981AF7" w:rsidRDefault="00981AF7" w:rsidP="00233CAA">
      <w:pPr>
        <w:rPr>
          <w:rFonts w:ascii="맑은 고딕" w:eastAsia="맑은 고딕" w:cs="맑은 고딕"/>
          <w:kern w:val="0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03F30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30" w:rsidRPr="000B786D" w:rsidRDefault="00C03F30" w:rsidP="002A3008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교재 </w:t>
            </w:r>
            <w:r w:rsidR="002A3008">
              <w:rPr>
                <w:rFonts w:asciiTheme="minorEastAsia" w:hAnsiTheme="minorEastAsia" w:cs="돋움체"/>
                <w:kern w:val="0"/>
                <w:sz w:val="22"/>
              </w:rPr>
              <w:t>218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p 문제</w:t>
            </w:r>
            <w:r w:rsidR="002A3008">
              <w:rPr>
                <w:rFonts w:asciiTheme="minorEastAsia" w:hAnsiTheme="minorEastAsia" w:cs="돋움체" w:hint="eastAsia"/>
                <w:kern w:val="0"/>
                <w:sz w:val="22"/>
              </w:rPr>
              <w:t>14</w:t>
            </w:r>
            <w:r w:rsidRPr="00C03F30">
              <w:rPr>
                <w:rFonts w:asciiTheme="minorEastAsia" w:hAnsiTheme="minorEastAsia" w:cs="돋움체" w:hint="eastAsia"/>
                <w:kern w:val="0"/>
                <w:sz w:val="22"/>
              </w:rPr>
              <w:t>번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r w:rsidR="00D32056">
              <w:rPr>
                <w:rFonts w:asciiTheme="minorEastAsia" w:hAnsiTheme="minorEastAsia" w:cs="돋움체"/>
                <w:kern w:val="0"/>
                <w:sz w:val="22"/>
              </w:rPr>
              <w:t xml:space="preserve">: </w:t>
            </w:r>
            <w:r w:rsidR="00D32056">
              <w:rPr>
                <w:rFonts w:asciiTheme="minorEastAsia" w:hAnsiTheme="minorEastAsia" w:cs="돋움체" w:hint="eastAsia"/>
                <w:kern w:val="0"/>
                <w:sz w:val="22"/>
              </w:rPr>
              <w:t>선수 인원수는 프로그램 실행 시 입력 받도록 한다.</w:t>
            </w: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</w:p>
          <w:p w:rsidR="000B786D" w:rsidRDefault="000B786D" w:rsidP="000B786D">
            <w:pPr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8634D0" wp14:editId="78A4D1F2">
                  <wp:extent cx="4695825" cy="31527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86D" w:rsidRPr="000B786D" w:rsidRDefault="000B786D" w:rsidP="000B786D">
            <w:pPr>
              <w:rPr>
                <w:rFonts w:asciiTheme="minorEastAsia" w:hAnsiTheme="minorEastAsia" w:cs="돋움체" w:hint="eastAsia"/>
                <w:color w:val="80808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C03F30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lastRenderedPageBreak/>
              <w:t>[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프로그램 소스</w:t>
            </w: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]</w:t>
            </w:r>
          </w:p>
          <w:p w:rsidR="00C03F30" w:rsidRPr="00E56BC9" w:rsidRDefault="00C03F30" w:rsidP="00BA7B28">
            <w:pPr>
              <w:ind w:left="26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  <w:tr w:rsidR="00C03F30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 w:val="22"/>
              </w:rPr>
            </w:pPr>
            <w:r w:rsidRPr="00E56BC9">
              <w:rPr>
                <w:rFonts w:asciiTheme="minorEastAsia" w:hAnsiTheme="minorEastAsia" w:cs="돋움체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C03F30" w:rsidRPr="00E56BC9" w:rsidRDefault="00C03F30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</w:tc>
      </w:tr>
    </w:tbl>
    <w:p w:rsidR="00C03F30" w:rsidRDefault="00C03F30" w:rsidP="00233CAA">
      <w:pPr>
        <w:rPr>
          <w:rFonts w:ascii="맑은 고딕" w:eastAsia="맑은 고딕" w:cs="맑은 고딕"/>
          <w:kern w:val="0"/>
          <w:sz w:val="22"/>
        </w:rPr>
      </w:pPr>
    </w:p>
    <w:p w:rsidR="0020031F" w:rsidRPr="00233CAA" w:rsidRDefault="0020031F" w:rsidP="00233CAA">
      <w:pPr>
        <w:rPr>
          <w:rFonts w:ascii="맑은 고딕" w:eastAsia="맑은 고딕" w:cs="맑은 고딕"/>
          <w:kern w:val="0"/>
          <w:sz w:val="22"/>
        </w:rPr>
      </w:pPr>
    </w:p>
    <w:sectPr w:rsidR="0020031F" w:rsidRPr="00233CAA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40" w:rsidRDefault="00DC5140" w:rsidP="00AD43AC">
      <w:pPr>
        <w:spacing w:after="0" w:line="240" w:lineRule="auto"/>
      </w:pPr>
      <w:r>
        <w:separator/>
      </w:r>
    </w:p>
  </w:endnote>
  <w:endnote w:type="continuationSeparator" w:id="0">
    <w:p w:rsidR="00DC5140" w:rsidRDefault="00DC5140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40" w:rsidRDefault="00DC5140" w:rsidP="00AD43AC">
      <w:pPr>
        <w:spacing w:after="0" w:line="240" w:lineRule="auto"/>
      </w:pPr>
      <w:r>
        <w:separator/>
      </w:r>
    </w:p>
  </w:footnote>
  <w:footnote w:type="continuationSeparator" w:id="0">
    <w:p w:rsidR="00DC5140" w:rsidRDefault="00DC5140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9710871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7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1"/>
  </w:num>
  <w:num w:numId="11">
    <w:abstractNumId w:val="18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2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25C56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47F0C"/>
    <w:rsid w:val="00165E44"/>
    <w:rsid w:val="0016696D"/>
    <w:rsid w:val="001950B8"/>
    <w:rsid w:val="001A62DF"/>
    <w:rsid w:val="001B7365"/>
    <w:rsid w:val="0020031F"/>
    <w:rsid w:val="002047B9"/>
    <w:rsid w:val="00233CAA"/>
    <w:rsid w:val="00284ABA"/>
    <w:rsid w:val="002A3008"/>
    <w:rsid w:val="002C034C"/>
    <w:rsid w:val="002D242C"/>
    <w:rsid w:val="002D45D9"/>
    <w:rsid w:val="002D49B4"/>
    <w:rsid w:val="00302188"/>
    <w:rsid w:val="003175BD"/>
    <w:rsid w:val="00407886"/>
    <w:rsid w:val="00430542"/>
    <w:rsid w:val="0044152F"/>
    <w:rsid w:val="00446178"/>
    <w:rsid w:val="004743FB"/>
    <w:rsid w:val="005004A6"/>
    <w:rsid w:val="00507BD4"/>
    <w:rsid w:val="005304FB"/>
    <w:rsid w:val="0056764A"/>
    <w:rsid w:val="00597652"/>
    <w:rsid w:val="005B304D"/>
    <w:rsid w:val="00624ADF"/>
    <w:rsid w:val="00680566"/>
    <w:rsid w:val="006B373E"/>
    <w:rsid w:val="006C6F56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913932"/>
    <w:rsid w:val="00960A82"/>
    <w:rsid w:val="0096777B"/>
    <w:rsid w:val="00973991"/>
    <w:rsid w:val="00981AF7"/>
    <w:rsid w:val="00A13BA6"/>
    <w:rsid w:val="00A83F14"/>
    <w:rsid w:val="00A96272"/>
    <w:rsid w:val="00AA0179"/>
    <w:rsid w:val="00AD43AC"/>
    <w:rsid w:val="00AF2DFC"/>
    <w:rsid w:val="00B1390F"/>
    <w:rsid w:val="00B13CF4"/>
    <w:rsid w:val="00B31130"/>
    <w:rsid w:val="00B73EA3"/>
    <w:rsid w:val="00B75E17"/>
    <w:rsid w:val="00B84FCC"/>
    <w:rsid w:val="00B875C0"/>
    <w:rsid w:val="00BB3B60"/>
    <w:rsid w:val="00BB70E5"/>
    <w:rsid w:val="00BD7479"/>
    <w:rsid w:val="00BF5769"/>
    <w:rsid w:val="00C03F30"/>
    <w:rsid w:val="00C25855"/>
    <w:rsid w:val="00C3785B"/>
    <w:rsid w:val="00C752C8"/>
    <w:rsid w:val="00C768B3"/>
    <w:rsid w:val="00C97FF6"/>
    <w:rsid w:val="00CB2EB1"/>
    <w:rsid w:val="00CC1E6C"/>
    <w:rsid w:val="00CE064F"/>
    <w:rsid w:val="00D32056"/>
    <w:rsid w:val="00D348FA"/>
    <w:rsid w:val="00D7188D"/>
    <w:rsid w:val="00D934AB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02B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2E79-F978-440A-A6AF-EEE366C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2</cp:revision>
  <dcterms:created xsi:type="dcterms:W3CDTF">2019-03-18T09:30:00Z</dcterms:created>
  <dcterms:modified xsi:type="dcterms:W3CDTF">2019-03-19T02:39:00Z</dcterms:modified>
</cp:coreProperties>
</file>